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6E5F" w14:textId="3C030C50" w:rsidR="00B77397" w:rsidRPr="00E475AC" w:rsidRDefault="00A60D19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>
        <w:rPr>
          <w:color w:val="00B0F0"/>
          <w:sz w:val="32"/>
          <w:szCs w:val="32"/>
          <w:u w:val="single"/>
        </w:rPr>
        <w:t>TRABAJO PRÁCTICO NRO. 03</w:t>
      </w:r>
      <w:r w:rsidR="00E475AC" w:rsidRPr="00E475AC">
        <w:rPr>
          <w:color w:val="00B0F0"/>
          <w:sz w:val="32"/>
          <w:szCs w:val="32"/>
          <w:u w:val="single"/>
        </w:rPr>
        <w:t xml:space="preserve"> - JAVASCRIPT</w:t>
      </w:r>
    </w:p>
    <w:p w14:paraId="5D5E1654" w14:textId="3C2911C8" w:rsidR="00F55854" w:rsidRPr="00F55854" w:rsidRDefault="00B77397" w:rsidP="00F55854">
      <w:pPr>
        <w:pStyle w:val="Ttulo3"/>
        <w:jc w:val="both"/>
        <w:rPr>
          <w:color w:val="00B0F0"/>
        </w:rPr>
      </w:pPr>
      <w:r>
        <w:rPr>
          <w:color w:val="00B0F0"/>
        </w:rPr>
        <w:t>Ejercicio Nro. 0</w:t>
      </w:r>
      <w:r w:rsidR="00043DCE">
        <w:rPr>
          <w:color w:val="00B0F0"/>
        </w:rPr>
        <w:t>8</w:t>
      </w:r>
      <w:r w:rsidRPr="001D5147">
        <w:rPr>
          <w:color w:val="00B0F0"/>
        </w:rPr>
        <w:t>:</w:t>
      </w:r>
      <w:r w:rsidR="00F55854">
        <w:rPr>
          <w:color w:val="00B0F0"/>
        </w:rPr>
        <w:t xml:space="preserve"> Planificador de Viajes </w:t>
      </w:r>
    </w:p>
    <w:p w14:paraId="73B40988" w14:textId="3995921E" w:rsidR="00F55854" w:rsidRDefault="00F55854" w:rsidP="00F55854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Textoennegrita"/>
        </w:rPr>
        <w:t>Enunciado</w:t>
      </w:r>
      <w:r>
        <w:t>: Una agencia de viajes quiere crear un planificador que permita a los usuarios seleccionar su destino, ingresar la cantidad de personas que viajan, y calcular el costo total del viaje. Además, el usuario podrá seleccionar entre diferentes planes de viaje que incluyen distintos servicios.</w:t>
      </w:r>
    </w:p>
    <w:p w14:paraId="6CEC7E80" w14:textId="77777777" w:rsidR="00F55854" w:rsidRDefault="00F55854" w:rsidP="00F55854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Textoennegrita"/>
        </w:rPr>
        <w:t>Requisitos</w:t>
      </w:r>
      <w:r>
        <w:t>:</w:t>
      </w:r>
    </w:p>
    <w:p w14:paraId="68D1CE53" w14:textId="499F7635" w:rsidR="006E2407" w:rsidRDefault="00F55854" w:rsidP="006E2407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El usuario selecciona un destino de viaje.</w:t>
      </w:r>
      <w:r w:rsidR="006E2407">
        <w:t xml:space="preserve"> Los precios expuestos corresponden a un servicio estándar, en caso de habilitar la casilla de verificación donde solicita un servicio “premium” el costo por persona, se incrementa en un 25%.</w:t>
      </w:r>
    </w:p>
    <w:p w14:paraId="16384D65" w14:textId="0A2F31CC" w:rsidR="00F55854" w:rsidRDefault="00F55854" w:rsidP="00F55854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ESPAÑA – U$$ 2.000,00 DOLARES POR PERSONA</w:t>
      </w:r>
    </w:p>
    <w:p w14:paraId="6510C339" w14:textId="77777777" w:rsidR="00F55854" w:rsidRDefault="00F55854" w:rsidP="005618DA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 xml:space="preserve">PORTUGAL - U$$ 2.000,00 DOLARES POR PERSONA </w:t>
      </w:r>
    </w:p>
    <w:p w14:paraId="186582AA" w14:textId="09AD9CB8" w:rsidR="006E2407" w:rsidRDefault="00F55854" w:rsidP="006E2407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BRASIL – U$$ 1.200,00 DOLARES POR PERSONA</w:t>
      </w:r>
    </w:p>
    <w:p w14:paraId="5D412FE5" w14:textId="3ECBD214" w:rsidR="006E2407" w:rsidRDefault="00F55854" w:rsidP="006E2407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ngresar la cantidad de personas.</w:t>
      </w:r>
      <w:r w:rsidR="00B70941">
        <w:t xml:space="preserve"> (mínimo 1, máximo 4 personas).</w:t>
      </w:r>
    </w:p>
    <w:p w14:paraId="4039BF25" w14:textId="540B1AC8" w:rsidR="00F55854" w:rsidRDefault="00F55854" w:rsidP="00F55854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alcular y mostrar el costo total del viaje.</w:t>
      </w:r>
      <w:r w:rsidR="007C0198">
        <w:t xml:space="preserve"> En caso que la casilla de verificación de servicio “Premium” este activa deberá mostrar el costo total.</w:t>
      </w:r>
    </w:p>
    <w:p w14:paraId="0266C42A" w14:textId="083DC296" w:rsidR="00F55854" w:rsidRDefault="00F55854" w:rsidP="00F55854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Permitir al usuario guardar el plan de viaje y sus datos para qu</w:t>
      </w:r>
      <w:r w:rsidR="00B70941">
        <w:t>e la agencia se contacte con él. Pedir nombre y teléfono nada más. (validar que haya ingresado los datos antes de aceptar).</w:t>
      </w:r>
    </w:p>
    <w:sectPr w:rsidR="00F55854">
      <w:headerReference w:type="default" r:id="rId8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28EA" w14:textId="77777777" w:rsidR="009737D3" w:rsidRDefault="009737D3">
      <w:pPr>
        <w:spacing w:after="0" w:line="240" w:lineRule="auto"/>
      </w:pPr>
      <w:r>
        <w:separator/>
      </w:r>
    </w:p>
  </w:endnote>
  <w:endnote w:type="continuationSeparator" w:id="0">
    <w:p w14:paraId="6A98F87C" w14:textId="77777777" w:rsidR="009737D3" w:rsidRDefault="009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2A45" w14:textId="77777777" w:rsidR="009737D3" w:rsidRDefault="009737D3">
      <w:pPr>
        <w:spacing w:after="0" w:line="240" w:lineRule="auto"/>
      </w:pPr>
      <w:r>
        <w:separator/>
      </w:r>
    </w:p>
  </w:footnote>
  <w:footnote w:type="continuationSeparator" w:id="0">
    <w:p w14:paraId="546AE1F3" w14:textId="77777777" w:rsidR="009737D3" w:rsidRDefault="0097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9E7"/>
    <w:multiLevelType w:val="hybridMultilevel"/>
    <w:tmpl w:val="9244D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7F91"/>
    <w:multiLevelType w:val="hybridMultilevel"/>
    <w:tmpl w:val="D7207998"/>
    <w:lvl w:ilvl="0" w:tplc="E520B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50537"/>
    <w:multiLevelType w:val="multilevel"/>
    <w:tmpl w:val="98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DF12C2"/>
    <w:multiLevelType w:val="hybridMultilevel"/>
    <w:tmpl w:val="EC4A52BC"/>
    <w:lvl w:ilvl="0" w:tplc="758C108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FA10EF"/>
    <w:multiLevelType w:val="hybridMultilevel"/>
    <w:tmpl w:val="541E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318C7"/>
    <w:rsid w:val="000353C3"/>
    <w:rsid w:val="00035B94"/>
    <w:rsid w:val="00043DCE"/>
    <w:rsid w:val="00062637"/>
    <w:rsid w:val="00082695"/>
    <w:rsid w:val="00091387"/>
    <w:rsid w:val="00092E27"/>
    <w:rsid w:val="0009494B"/>
    <w:rsid w:val="00096B86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85793"/>
    <w:rsid w:val="001919CE"/>
    <w:rsid w:val="00193474"/>
    <w:rsid w:val="001A0803"/>
    <w:rsid w:val="001A2EE9"/>
    <w:rsid w:val="001A4D9C"/>
    <w:rsid w:val="001B0E48"/>
    <w:rsid w:val="001C181B"/>
    <w:rsid w:val="001C66B4"/>
    <w:rsid w:val="001D5147"/>
    <w:rsid w:val="001D6556"/>
    <w:rsid w:val="001D6F72"/>
    <w:rsid w:val="001F625C"/>
    <w:rsid w:val="001F77D0"/>
    <w:rsid w:val="002144CC"/>
    <w:rsid w:val="00216949"/>
    <w:rsid w:val="00222CA3"/>
    <w:rsid w:val="00231F1B"/>
    <w:rsid w:val="00240AE2"/>
    <w:rsid w:val="00241BD2"/>
    <w:rsid w:val="002452BC"/>
    <w:rsid w:val="00251C8E"/>
    <w:rsid w:val="00255798"/>
    <w:rsid w:val="0026129C"/>
    <w:rsid w:val="002619D4"/>
    <w:rsid w:val="002762A7"/>
    <w:rsid w:val="002C105F"/>
    <w:rsid w:val="002C3310"/>
    <w:rsid w:val="002C4279"/>
    <w:rsid w:val="002F1F22"/>
    <w:rsid w:val="00301F79"/>
    <w:rsid w:val="00326AF4"/>
    <w:rsid w:val="00326D9D"/>
    <w:rsid w:val="0032721B"/>
    <w:rsid w:val="00331498"/>
    <w:rsid w:val="00347681"/>
    <w:rsid w:val="00363AD6"/>
    <w:rsid w:val="00374260"/>
    <w:rsid w:val="003A246A"/>
    <w:rsid w:val="003A3C40"/>
    <w:rsid w:val="003B76E0"/>
    <w:rsid w:val="003C34A9"/>
    <w:rsid w:val="003C3539"/>
    <w:rsid w:val="003D2956"/>
    <w:rsid w:val="003F2F55"/>
    <w:rsid w:val="003F40FE"/>
    <w:rsid w:val="00400F78"/>
    <w:rsid w:val="004026B5"/>
    <w:rsid w:val="00402BFF"/>
    <w:rsid w:val="0040425B"/>
    <w:rsid w:val="00407CFE"/>
    <w:rsid w:val="00415ABD"/>
    <w:rsid w:val="004424EB"/>
    <w:rsid w:val="004503F2"/>
    <w:rsid w:val="00477CCD"/>
    <w:rsid w:val="00483FDA"/>
    <w:rsid w:val="004862B4"/>
    <w:rsid w:val="00486DC6"/>
    <w:rsid w:val="00492036"/>
    <w:rsid w:val="0049659F"/>
    <w:rsid w:val="004A098B"/>
    <w:rsid w:val="004A5BA8"/>
    <w:rsid w:val="004D0723"/>
    <w:rsid w:val="004D0DDF"/>
    <w:rsid w:val="004E3836"/>
    <w:rsid w:val="00502C21"/>
    <w:rsid w:val="00504595"/>
    <w:rsid w:val="00510E99"/>
    <w:rsid w:val="005123C1"/>
    <w:rsid w:val="0051799E"/>
    <w:rsid w:val="00535B6A"/>
    <w:rsid w:val="00546888"/>
    <w:rsid w:val="00550CAA"/>
    <w:rsid w:val="005559C2"/>
    <w:rsid w:val="005648CE"/>
    <w:rsid w:val="0056508E"/>
    <w:rsid w:val="0056535A"/>
    <w:rsid w:val="0058414E"/>
    <w:rsid w:val="005A5559"/>
    <w:rsid w:val="005B1261"/>
    <w:rsid w:val="005B17BD"/>
    <w:rsid w:val="005C61BA"/>
    <w:rsid w:val="005D642E"/>
    <w:rsid w:val="005D6A69"/>
    <w:rsid w:val="006005FD"/>
    <w:rsid w:val="00611945"/>
    <w:rsid w:val="00612C0F"/>
    <w:rsid w:val="00621D50"/>
    <w:rsid w:val="006314A8"/>
    <w:rsid w:val="00631C90"/>
    <w:rsid w:val="00657043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C7627"/>
    <w:rsid w:val="006D6750"/>
    <w:rsid w:val="006E2407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A070A"/>
    <w:rsid w:val="007A7044"/>
    <w:rsid w:val="007C0198"/>
    <w:rsid w:val="007C134A"/>
    <w:rsid w:val="007C7A82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02E5"/>
    <w:rsid w:val="008529FD"/>
    <w:rsid w:val="008721AE"/>
    <w:rsid w:val="0087644D"/>
    <w:rsid w:val="00881D61"/>
    <w:rsid w:val="008A0AC9"/>
    <w:rsid w:val="008B6C39"/>
    <w:rsid w:val="008C25EE"/>
    <w:rsid w:val="008C45FB"/>
    <w:rsid w:val="008D3575"/>
    <w:rsid w:val="008E1582"/>
    <w:rsid w:val="008E555A"/>
    <w:rsid w:val="008F661C"/>
    <w:rsid w:val="00925707"/>
    <w:rsid w:val="009264AB"/>
    <w:rsid w:val="00964178"/>
    <w:rsid w:val="0097176E"/>
    <w:rsid w:val="009737D3"/>
    <w:rsid w:val="00975E09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169E7"/>
    <w:rsid w:val="00A21A3F"/>
    <w:rsid w:val="00A60D19"/>
    <w:rsid w:val="00A82A77"/>
    <w:rsid w:val="00A9036C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E7CB9"/>
    <w:rsid w:val="00B01AE0"/>
    <w:rsid w:val="00B11815"/>
    <w:rsid w:val="00B1238A"/>
    <w:rsid w:val="00B20DF6"/>
    <w:rsid w:val="00B219FF"/>
    <w:rsid w:val="00B25EA8"/>
    <w:rsid w:val="00B559B5"/>
    <w:rsid w:val="00B57226"/>
    <w:rsid w:val="00B57C9C"/>
    <w:rsid w:val="00B70941"/>
    <w:rsid w:val="00B7259D"/>
    <w:rsid w:val="00B77397"/>
    <w:rsid w:val="00B81E58"/>
    <w:rsid w:val="00B866D1"/>
    <w:rsid w:val="00B9704F"/>
    <w:rsid w:val="00BA0D6E"/>
    <w:rsid w:val="00BA30AC"/>
    <w:rsid w:val="00BA7C42"/>
    <w:rsid w:val="00BA7FAA"/>
    <w:rsid w:val="00BC609F"/>
    <w:rsid w:val="00BD0DB6"/>
    <w:rsid w:val="00BF02DF"/>
    <w:rsid w:val="00C221D4"/>
    <w:rsid w:val="00C23DE6"/>
    <w:rsid w:val="00C32AA3"/>
    <w:rsid w:val="00C35033"/>
    <w:rsid w:val="00C35AB0"/>
    <w:rsid w:val="00C42789"/>
    <w:rsid w:val="00C4287F"/>
    <w:rsid w:val="00C42B82"/>
    <w:rsid w:val="00C4532B"/>
    <w:rsid w:val="00C71A8E"/>
    <w:rsid w:val="00C847DC"/>
    <w:rsid w:val="00C87F2F"/>
    <w:rsid w:val="00CB76AB"/>
    <w:rsid w:val="00CF70EA"/>
    <w:rsid w:val="00D06A39"/>
    <w:rsid w:val="00D2395D"/>
    <w:rsid w:val="00D34AAE"/>
    <w:rsid w:val="00D4034E"/>
    <w:rsid w:val="00D52C0E"/>
    <w:rsid w:val="00D536D7"/>
    <w:rsid w:val="00D61647"/>
    <w:rsid w:val="00D740A6"/>
    <w:rsid w:val="00D74820"/>
    <w:rsid w:val="00D8388B"/>
    <w:rsid w:val="00DA0F92"/>
    <w:rsid w:val="00DC0E65"/>
    <w:rsid w:val="00DD2E70"/>
    <w:rsid w:val="00DD6543"/>
    <w:rsid w:val="00DE3020"/>
    <w:rsid w:val="00DF4CBC"/>
    <w:rsid w:val="00E136BE"/>
    <w:rsid w:val="00E14D80"/>
    <w:rsid w:val="00E24FFB"/>
    <w:rsid w:val="00E475AC"/>
    <w:rsid w:val="00E47ADD"/>
    <w:rsid w:val="00E53F27"/>
    <w:rsid w:val="00E7500F"/>
    <w:rsid w:val="00E75FB1"/>
    <w:rsid w:val="00E76CEA"/>
    <w:rsid w:val="00E77B57"/>
    <w:rsid w:val="00E91FE0"/>
    <w:rsid w:val="00EB6117"/>
    <w:rsid w:val="00EE05A8"/>
    <w:rsid w:val="00EF174C"/>
    <w:rsid w:val="00EF5BAD"/>
    <w:rsid w:val="00F0471B"/>
    <w:rsid w:val="00F21C39"/>
    <w:rsid w:val="00F33DF8"/>
    <w:rsid w:val="00F403D3"/>
    <w:rsid w:val="00F46D4B"/>
    <w:rsid w:val="00F55854"/>
    <w:rsid w:val="00F7489B"/>
    <w:rsid w:val="00F8451E"/>
    <w:rsid w:val="00F867A0"/>
    <w:rsid w:val="00F86877"/>
    <w:rsid w:val="00F9215D"/>
    <w:rsid w:val="00F9497A"/>
    <w:rsid w:val="00F97A4D"/>
    <w:rsid w:val="00FA0F7A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5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214A-2692-423D-9157-9DF29A2F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47</cp:revision>
  <dcterms:created xsi:type="dcterms:W3CDTF">2024-08-02T18:59:00Z</dcterms:created>
  <dcterms:modified xsi:type="dcterms:W3CDTF">2024-08-29T15:40:00Z</dcterms:modified>
</cp:coreProperties>
</file>